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Pr="00DC245F" w:rsidRDefault="00DA14B1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ch 8, 2015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DA14B1">
        <w:rPr>
          <w:rFonts w:ascii="Times New Roman" w:hAnsi="Times New Roman" w:cs="Times New Roman"/>
          <w:sz w:val="24"/>
        </w:rPr>
        <w:t xml:space="preserve"> Jamie, Donna, Scott, Kurt, Bryan, Kevin, Karen, Julie, Alex, Dwayne, Adam, Amanda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DA14B1">
        <w:rPr>
          <w:rFonts w:ascii="Times New Roman" w:hAnsi="Times New Roman" w:cs="Times New Roman"/>
          <w:sz w:val="24"/>
        </w:rPr>
        <w:t>9:04</w:t>
      </w:r>
      <w:r w:rsidR="004D5D4F">
        <w:rPr>
          <w:rFonts w:ascii="Times New Roman" w:hAnsi="Times New Roman" w:cs="Times New Roman"/>
          <w:sz w:val="24"/>
        </w:rPr>
        <w:t>am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DA14B1">
        <w:rPr>
          <w:rFonts w:ascii="Times New Roman" w:hAnsi="Times New Roman" w:cs="Times New Roman"/>
          <w:sz w:val="24"/>
        </w:rPr>
        <w:t xml:space="preserve"> Minutes from February 8, 2015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750867">
        <w:rPr>
          <w:rFonts w:ascii="Times New Roman" w:hAnsi="Times New Roman" w:cs="Times New Roman"/>
          <w:sz w:val="24"/>
        </w:rPr>
        <w:t>First:</w:t>
      </w:r>
      <w:r w:rsidR="00DA14B1">
        <w:rPr>
          <w:rFonts w:ascii="Times New Roman" w:hAnsi="Times New Roman" w:cs="Times New Roman"/>
          <w:sz w:val="24"/>
        </w:rPr>
        <w:t xml:space="preserve"> Donna</w:t>
      </w:r>
      <w:r w:rsidR="00750867">
        <w:rPr>
          <w:rFonts w:ascii="Times New Roman" w:hAnsi="Times New Roman" w:cs="Times New Roman"/>
          <w:sz w:val="24"/>
        </w:rPr>
        <w:t>, Second:</w:t>
      </w:r>
      <w:r w:rsidR="004D5D4F">
        <w:rPr>
          <w:rFonts w:ascii="Times New Roman" w:hAnsi="Times New Roman" w:cs="Times New Roman"/>
          <w:sz w:val="24"/>
        </w:rPr>
        <w:t xml:space="preserve"> Alex all in favoured, c</w:t>
      </w:r>
      <w:r w:rsidR="00DA14B1">
        <w:rPr>
          <w:rFonts w:ascii="Times New Roman" w:hAnsi="Times New Roman" w:cs="Times New Roman"/>
          <w:sz w:val="24"/>
        </w:rPr>
        <w:t>arried.</w:t>
      </w:r>
    </w:p>
    <w:p w:rsidR="00DF6297" w:rsidRPr="00671A35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791DD8" w:rsidRDefault="00E53BD2" w:rsidP="00DF62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Perry </w:t>
      </w:r>
      <w:proofErr w:type="spellStart"/>
      <w:r w:rsidRPr="00671A35">
        <w:rPr>
          <w:rFonts w:ascii="Times New Roman" w:hAnsi="Times New Roman" w:cs="Times New Roman"/>
          <w:sz w:val="24"/>
        </w:rPr>
        <w:t>DePasquale</w:t>
      </w:r>
      <w:proofErr w:type="spellEnd"/>
      <w:r w:rsidRPr="00671A35">
        <w:rPr>
          <w:rFonts w:ascii="Times New Roman" w:hAnsi="Times New Roman" w:cs="Times New Roman"/>
          <w:sz w:val="24"/>
        </w:rPr>
        <w:t>, President</w:t>
      </w:r>
      <w:r w:rsidR="00DA14B1">
        <w:rPr>
          <w:rFonts w:ascii="Times New Roman" w:hAnsi="Times New Roman" w:cs="Times New Roman"/>
          <w:sz w:val="24"/>
        </w:rPr>
        <w:t xml:space="preserve"> (ABSENT)</w:t>
      </w:r>
    </w:p>
    <w:p w:rsidR="00DA14B1" w:rsidRPr="00DF6297" w:rsidRDefault="00DA14B1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er ice and next year ice has been signed for.</w:t>
      </w:r>
    </w:p>
    <w:p w:rsidR="00E53BD2" w:rsidRDefault="0050001E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</w:t>
      </w:r>
      <w:proofErr w:type="spellStart"/>
      <w:r w:rsidRPr="0050001E">
        <w:rPr>
          <w:rFonts w:ascii="Times New Roman" w:hAnsi="Times New Roman" w:cs="Times New Roman"/>
          <w:sz w:val="24"/>
        </w:rPr>
        <w:t>Boudreault</w:t>
      </w:r>
      <w:proofErr w:type="spellEnd"/>
      <w:r w:rsidRPr="0050001E">
        <w:rPr>
          <w:rFonts w:ascii="Times New Roman" w:hAnsi="Times New Roman" w:cs="Times New Roman"/>
          <w:sz w:val="24"/>
        </w:rPr>
        <w:t xml:space="preserve">, </w:t>
      </w:r>
      <w:r w:rsidR="00E53BD2" w:rsidRPr="0050001E">
        <w:rPr>
          <w:rFonts w:ascii="Times New Roman" w:hAnsi="Times New Roman" w:cs="Times New Roman"/>
          <w:sz w:val="24"/>
        </w:rPr>
        <w:t>1st Vice</w:t>
      </w:r>
    </w:p>
    <w:p w:rsidR="00B5009E" w:rsidRPr="00B5009E" w:rsidRDefault="00DA14B1" w:rsidP="00B5009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 out schedule August 31, September 1,2,3 located Rec Centre</w:t>
      </w:r>
    </w:p>
    <w:p w:rsidR="00DA14B1" w:rsidRDefault="00DA14B1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10 Tryout will be on Waterford ice</w:t>
      </w:r>
    </w:p>
    <w:p w:rsidR="00B5009E" w:rsidRDefault="00B5009E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dget</w:t>
      </w:r>
      <w:r w:rsidR="004D5D4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re done, Bantam</w:t>
      </w:r>
      <w:r w:rsidR="004D5D4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re done,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and Atom is in limbo, </w:t>
      </w:r>
      <w:proofErr w:type="gramStart"/>
      <w:r>
        <w:rPr>
          <w:rFonts w:ascii="Times New Roman" w:hAnsi="Times New Roman" w:cs="Times New Roman"/>
          <w:sz w:val="24"/>
        </w:rPr>
        <w:t>Novice</w:t>
      </w:r>
      <w:proofErr w:type="gramEnd"/>
      <w:r>
        <w:rPr>
          <w:rFonts w:ascii="Times New Roman" w:hAnsi="Times New Roman" w:cs="Times New Roman"/>
          <w:sz w:val="24"/>
        </w:rPr>
        <w:t xml:space="preserve"> is playoffs.</w:t>
      </w:r>
    </w:p>
    <w:p w:rsidR="00B5009E" w:rsidRDefault="00B5009E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ing applications? Donna will post on website and a request of completion by April 1</w:t>
      </w:r>
      <w:r w:rsidRPr="00B5009E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.</w:t>
      </w:r>
    </w:p>
    <w:p w:rsidR="00B5009E" w:rsidRDefault="00B5009E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urage Coach Evaluation Form to be completed by parents on the website too.</w:t>
      </w:r>
    </w:p>
    <w:p w:rsidR="00B5009E" w:rsidRPr="0050001E" w:rsidRDefault="00D76BC7" w:rsidP="00DA14B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ach Selection Committee needs to be established. Kevin, Dwayne, Scott P., Adam, Scott M., Perry</w:t>
      </w:r>
    </w:p>
    <w:p w:rsidR="009218E6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 McCracken</w:t>
      </w:r>
      <w:r w:rsidR="00E53BD2" w:rsidRPr="00671A35">
        <w:rPr>
          <w:rFonts w:ascii="Times New Roman" w:hAnsi="Times New Roman" w:cs="Times New Roman"/>
          <w:sz w:val="24"/>
        </w:rPr>
        <w:t>, 2nd Vice</w:t>
      </w:r>
    </w:p>
    <w:p w:rsidR="00D76BC7" w:rsidRPr="009218E6" w:rsidRDefault="00D76BC7" w:rsidP="00D76BC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L Summary: we will be hosting some finals game in our centre. Atom 1 and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1 is in 2</w:t>
      </w:r>
      <w:r w:rsidRPr="00D76BC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place and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2 is in 3</w:t>
      </w:r>
      <w:r w:rsidRPr="00D76BC7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>. Bantam 1 is 5</w:t>
      </w:r>
      <w:r w:rsidRPr="00D76BC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d Bantam 2 is 2</w:t>
      </w:r>
      <w:r w:rsidRPr="00D76BC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place. Midget 1 is in 2</w:t>
      </w:r>
      <w:r w:rsidRPr="00D76BC7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place and Midget 2 is in 5</w:t>
      </w:r>
      <w:r w:rsidRPr="00D76BC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.</w:t>
      </w: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B362F2" w:rsidRPr="00B362F2" w:rsidRDefault="006F40E5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information is presented.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McAuliffe, Ice Convenor</w:t>
      </w:r>
      <w:r w:rsidR="00164B31">
        <w:rPr>
          <w:rFonts w:ascii="Times New Roman" w:hAnsi="Times New Roman" w:cs="Times New Roman"/>
          <w:sz w:val="24"/>
        </w:rPr>
        <w:t xml:space="preserve"> (ABSENT)</w:t>
      </w:r>
    </w:p>
    <w:p w:rsidR="008C4234" w:rsidRDefault="00C55FA7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Anderson</w:t>
      </w:r>
      <w:r w:rsidR="008C4234" w:rsidRPr="0050001E">
        <w:rPr>
          <w:rFonts w:ascii="Times New Roman" w:hAnsi="Times New Roman" w:cs="Times New Roman"/>
          <w:sz w:val="24"/>
        </w:rPr>
        <w:t>, Tournament Director</w:t>
      </w:r>
    </w:p>
    <w:p w:rsidR="004C1401" w:rsidRDefault="000D4F4F" w:rsidP="004C140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ch </w:t>
      </w:r>
      <w:r w:rsidR="004C1401">
        <w:rPr>
          <w:rFonts w:ascii="Times New Roman" w:hAnsi="Times New Roman" w:cs="Times New Roman"/>
          <w:sz w:val="24"/>
        </w:rPr>
        <w:t>tournamen</w:t>
      </w:r>
      <w:r>
        <w:rPr>
          <w:rFonts w:ascii="Times New Roman" w:hAnsi="Times New Roman" w:cs="Times New Roman"/>
          <w:sz w:val="24"/>
        </w:rPr>
        <w:t xml:space="preserve">t: Adam 4 teams,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2 teams, Bantam 6 teams, Midget 8 teams.</w:t>
      </w:r>
    </w:p>
    <w:p w:rsidR="000D4F4F" w:rsidRPr="0050001E" w:rsidRDefault="00B142A7" w:rsidP="004C140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ecutive </w:t>
      </w:r>
      <w:r w:rsidR="00497ECD">
        <w:rPr>
          <w:rFonts w:ascii="Times New Roman" w:hAnsi="Times New Roman" w:cs="Times New Roman"/>
          <w:sz w:val="24"/>
        </w:rPr>
        <w:t xml:space="preserve">discuss whether or not to cancel the </w:t>
      </w:r>
      <w:proofErr w:type="spellStart"/>
      <w:r w:rsidR="00497ECD">
        <w:rPr>
          <w:rFonts w:ascii="Times New Roman" w:hAnsi="Times New Roman" w:cs="Times New Roman"/>
          <w:sz w:val="24"/>
        </w:rPr>
        <w:t>PeeWee</w:t>
      </w:r>
      <w:proofErr w:type="spellEnd"/>
      <w:r w:rsidR="00497ECD">
        <w:rPr>
          <w:rFonts w:ascii="Times New Roman" w:hAnsi="Times New Roman" w:cs="Times New Roman"/>
          <w:sz w:val="24"/>
        </w:rPr>
        <w:t xml:space="preserve"> level</w:t>
      </w:r>
      <w:r w:rsidR="00DE231E">
        <w:rPr>
          <w:rFonts w:ascii="Times New Roman" w:hAnsi="Times New Roman" w:cs="Times New Roman"/>
          <w:sz w:val="24"/>
        </w:rPr>
        <w:t xml:space="preserve"> and the cut-off date of more teams signing up is Wednesday March 11</w:t>
      </w:r>
      <w:r w:rsidR="00DE231E" w:rsidRPr="00DE231E">
        <w:rPr>
          <w:rFonts w:ascii="Times New Roman" w:hAnsi="Times New Roman" w:cs="Times New Roman"/>
          <w:sz w:val="24"/>
          <w:vertAlign w:val="superscript"/>
        </w:rPr>
        <w:t>th</w:t>
      </w:r>
      <w:r w:rsidR="00497ECD">
        <w:rPr>
          <w:rFonts w:ascii="Times New Roman" w:hAnsi="Times New Roman" w:cs="Times New Roman"/>
          <w:sz w:val="24"/>
        </w:rPr>
        <w:t>. It is decided to run all other levels of play.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 xml:space="preserve">Adam </w:t>
      </w:r>
      <w:proofErr w:type="spellStart"/>
      <w:r w:rsidRPr="008C4234">
        <w:rPr>
          <w:rFonts w:ascii="Times New Roman" w:hAnsi="Times New Roman" w:cs="Times New Roman"/>
          <w:sz w:val="24"/>
        </w:rPr>
        <w:t>Sibbick</w:t>
      </w:r>
      <w:proofErr w:type="spellEnd"/>
      <w:r w:rsidRPr="008C423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echnical Director</w:t>
      </w:r>
    </w:p>
    <w:p w:rsidR="004D5D4F" w:rsidRDefault="00B362F2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4D5D4F">
        <w:rPr>
          <w:rFonts w:ascii="Times New Roman" w:hAnsi="Times New Roman" w:cs="Times New Roman"/>
          <w:sz w:val="24"/>
        </w:rPr>
        <w:t>Vel</w:t>
      </w:r>
      <w:r w:rsidR="004F5753" w:rsidRPr="004D5D4F">
        <w:rPr>
          <w:rFonts w:ascii="Times New Roman" w:hAnsi="Times New Roman" w:cs="Times New Roman"/>
          <w:sz w:val="24"/>
        </w:rPr>
        <w:t>e</w:t>
      </w:r>
      <w:r w:rsidR="004D5D4F" w:rsidRPr="004D5D4F">
        <w:rPr>
          <w:rFonts w:ascii="Times New Roman" w:hAnsi="Times New Roman" w:cs="Times New Roman"/>
          <w:sz w:val="24"/>
        </w:rPr>
        <w:t>nosi</w:t>
      </w:r>
      <w:proofErr w:type="spellEnd"/>
      <w:r w:rsidR="004D5D4F" w:rsidRPr="004D5D4F">
        <w:rPr>
          <w:rFonts w:ascii="Times New Roman" w:hAnsi="Times New Roman" w:cs="Times New Roman"/>
          <w:sz w:val="24"/>
        </w:rPr>
        <w:t xml:space="preserve"> is near</w:t>
      </w:r>
      <w:r w:rsidR="004D5D4F">
        <w:rPr>
          <w:rFonts w:ascii="Times New Roman" w:hAnsi="Times New Roman" w:cs="Times New Roman"/>
          <w:sz w:val="24"/>
        </w:rPr>
        <w:t xml:space="preserve"> finished for this season.</w:t>
      </w:r>
    </w:p>
    <w:p w:rsidR="00B362F2" w:rsidRPr="004D5D4F" w:rsidRDefault="00B362F2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4D5D4F">
        <w:rPr>
          <w:rFonts w:ascii="Times New Roman" w:hAnsi="Times New Roman" w:cs="Times New Roman"/>
          <w:sz w:val="24"/>
        </w:rPr>
        <w:t>Has been approached by parents of the association to do a power skating program in the summer.</w:t>
      </w:r>
      <w:r w:rsidR="004E5F88" w:rsidRPr="004D5D4F">
        <w:rPr>
          <w:rFonts w:ascii="Times New Roman" w:hAnsi="Times New Roman" w:cs="Times New Roman"/>
          <w:sz w:val="24"/>
        </w:rPr>
        <w:t xml:space="preserve"> Adam suggested that they organize it through our association to get less expensive ice.</w:t>
      </w:r>
    </w:p>
    <w:p w:rsidR="004F5753" w:rsidRDefault="004F5753" w:rsidP="00B362F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t asks if we want to do a Conditioning camp prior to Try-Outs</w:t>
      </w:r>
      <w:r w:rsidR="004D5D4F">
        <w:rPr>
          <w:rFonts w:ascii="Times New Roman" w:hAnsi="Times New Roman" w:cs="Times New Roman"/>
          <w:sz w:val="24"/>
        </w:rPr>
        <w:t>.</w:t>
      </w:r>
    </w:p>
    <w:p w:rsidR="004D5D4F" w:rsidRDefault="004D5D4F" w:rsidP="004D5D4F">
      <w:pPr>
        <w:pStyle w:val="NoSpacing"/>
        <w:ind w:left="144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lastRenderedPageBreak/>
        <w:t xml:space="preserve">Dwayne </w:t>
      </w:r>
      <w:proofErr w:type="spellStart"/>
      <w:r w:rsidRPr="00671A35">
        <w:rPr>
          <w:rFonts w:ascii="Times New Roman" w:hAnsi="Times New Roman" w:cs="Times New Roman"/>
          <w:sz w:val="24"/>
        </w:rPr>
        <w:t>Schira</w:t>
      </w:r>
      <w:proofErr w:type="spellEnd"/>
      <w:r w:rsidRPr="00671A35">
        <w:rPr>
          <w:rFonts w:ascii="Times New Roman" w:hAnsi="Times New Roman" w:cs="Times New Roman"/>
          <w:sz w:val="24"/>
        </w:rPr>
        <w:t>, Ways and Means</w:t>
      </w:r>
    </w:p>
    <w:p w:rsidR="004F5753" w:rsidRDefault="004F5753" w:rsidP="004F57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s income and expenses for the month of February.</w:t>
      </w:r>
    </w:p>
    <w:p w:rsidR="0091175E" w:rsidRDefault="0091175E" w:rsidP="004F575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ggests that we ask parents to volunteer for the announcements during games as we only pay for one timekeeper and it’s a lot for them to accomplish (game sheet, clock, etc.)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>Kurt Scott, Risk Management/Speak Out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</w:p>
    <w:p w:rsidR="00AC0CB3" w:rsidRPr="00671A35" w:rsidRDefault="00AC0CB3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th Tyke teams are registered to play in the fun tournament in Simcoe, March 28</w:t>
      </w:r>
      <w:r w:rsidRPr="00AC0CB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.</w:t>
      </w:r>
    </w:p>
    <w:p w:rsidR="005D3F61" w:rsidRPr="00DC245F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E53BD2" w:rsidRPr="00671A35">
        <w:rPr>
          <w:rFonts w:ascii="Times New Roman" w:hAnsi="Times New Roman" w:cs="Times New Roman"/>
          <w:sz w:val="24"/>
        </w:rPr>
        <w:t>, Registrar</w:t>
      </w:r>
      <w:r w:rsidR="00DA14B1">
        <w:rPr>
          <w:rFonts w:ascii="Times New Roman" w:hAnsi="Times New Roman" w:cs="Times New Roman"/>
          <w:sz w:val="24"/>
        </w:rPr>
        <w:t xml:space="preserve"> (ABSENT)</w:t>
      </w:r>
      <w:r w:rsidR="00E53BD2" w:rsidRPr="00671A35">
        <w:rPr>
          <w:rFonts w:ascii="Times New Roman" w:hAnsi="Times New Roman" w:cs="Times New Roman"/>
          <w:sz w:val="24"/>
        </w:rPr>
        <w:t xml:space="preserve"> </w:t>
      </w:r>
    </w:p>
    <w:p w:rsidR="00AC0CB3" w:rsidRDefault="00E53BD2" w:rsidP="00AC0C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Julie </w:t>
      </w:r>
      <w:proofErr w:type="spellStart"/>
      <w:r w:rsidR="00AC0CB3">
        <w:rPr>
          <w:rFonts w:ascii="Times New Roman" w:hAnsi="Times New Roman" w:cs="Times New Roman"/>
          <w:sz w:val="24"/>
        </w:rPr>
        <w:t>Leguee</w:t>
      </w:r>
      <w:proofErr w:type="spellEnd"/>
      <w:r w:rsidR="00AC0CB3">
        <w:rPr>
          <w:rFonts w:ascii="Times New Roman" w:hAnsi="Times New Roman" w:cs="Times New Roman"/>
          <w:sz w:val="24"/>
        </w:rPr>
        <w:t>, Special Events</w:t>
      </w:r>
    </w:p>
    <w:p w:rsidR="00AC0CB3" w:rsidRDefault="00AC0CB3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 asked Donna to post the Awards Nomination on website and Kristen will be asked to send a mass email to our members. Completion is required by March 31</w:t>
      </w:r>
      <w:r w:rsidRPr="00AC0CB3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>.</w:t>
      </w:r>
    </w:p>
    <w:p w:rsidR="004E285A" w:rsidRDefault="004E285A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has not been confirmed, but it will be in April at the Legion again.</w:t>
      </w:r>
    </w:p>
    <w:p w:rsidR="003C52DE" w:rsidRPr="00AC0CB3" w:rsidRDefault="003C52DE" w:rsidP="00AC0CB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lie asks Donna to re-affirm the fundraiser.</w:t>
      </w:r>
    </w:p>
    <w:p w:rsidR="00F64E5C" w:rsidRDefault="006C2C9B" w:rsidP="005E51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</w:p>
    <w:p w:rsidR="003C52DE" w:rsidRDefault="003C52DE" w:rsidP="003C52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na emailed Bill </w:t>
      </w:r>
      <w:proofErr w:type="spellStart"/>
      <w:r>
        <w:rPr>
          <w:rFonts w:ascii="Times New Roman" w:hAnsi="Times New Roman" w:cs="Times New Roman"/>
          <w:sz w:val="24"/>
        </w:rPr>
        <w:t>Takacs</w:t>
      </w:r>
      <w:proofErr w:type="spellEnd"/>
      <w:r>
        <w:rPr>
          <w:rFonts w:ascii="Times New Roman" w:hAnsi="Times New Roman" w:cs="Times New Roman"/>
          <w:sz w:val="24"/>
        </w:rPr>
        <w:t xml:space="preserve"> regarding RAMP. Our contract did expire on 2011 and we pay yearly at this time.</w:t>
      </w:r>
    </w:p>
    <w:p w:rsidR="003C52DE" w:rsidRPr="005E5136" w:rsidRDefault="003C52DE" w:rsidP="003C52D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oon as the season is complete, the transition will begin to the new host </w:t>
      </w:r>
      <w:proofErr w:type="spellStart"/>
      <w:r>
        <w:rPr>
          <w:rFonts w:ascii="Times New Roman" w:hAnsi="Times New Roman" w:cs="Times New Roman"/>
          <w:sz w:val="24"/>
        </w:rPr>
        <w:t>MBSports</w:t>
      </w:r>
      <w:proofErr w:type="spellEnd"/>
      <w:r>
        <w:rPr>
          <w:rFonts w:ascii="Times New Roman" w:hAnsi="Times New Roman" w:cs="Times New Roman"/>
          <w:sz w:val="24"/>
        </w:rPr>
        <w:t xml:space="preserve"> in preparation for the 2015-16 season.</w:t>
      </w:r>
    </w:p>
    <w:p w:rsidR="00E53BD2" w:rsidRPr="00671A35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</w:p>
    <w:p w:rsidR="00E53BD2" w:rsidRPr="00671A35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  <w:r w:rsidR="004E79FF">
        <w:rPr>
          <w:rFonts w:ascii="Times New Roman" w:hAnsi="Times New Roman" w:cs="Times New Roman"/>
          <w:sz w:val="24"/>
        </w:rPr>
        <w:t xml:space="preserve"> (ABSENT)</w:t>
      </w:r>
    </w:p>
    <w:p w:rsidR="004C1401" w:rsidRDefault="00C76A23" w:rsidP="004C140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</w:p>
    <w:p w:rsidR="004C1401" w:rsidRPr="004C1401" w:rsidRDefault="004C1401" w:rsidP="004C140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st that the Convenors speak to their coaches for jersey return.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A2F5C" w:rsidRPr="00671A35" w:rsidRDefault="00E53BD2" w:rsidP="00EA2F5C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EA2F5C">
        <w:rPr>
          <w:rFonts w:ascii="Times New Roman" w:hAnsi="Times New Roman" w:cs="Times New Roman"/>
          <w:sz w:val="24"/>
        </w:rPr>
        <w:t xml:space="preserve"> AGM is Wednesday March 25</w:t>
      </w:r>
      <w:r w:rsidR="00EA2F5C" w:rsidRPr="00EA2F5C">
        <w:rPr>
          <w:rFonts w:ascii="Times New Roman" w:hAnsi="Times New Roman" w:cs="Times New Roman"/>
          <w:sz w:val="24"/>
          <w:vertAlign w:val="superscript"/>
        </w:rPr>
        <w:t>th</w:t>
      </w:r>
      <w:r w:rsidR="00EA2F5C">
        <w:rPr>
          <w:rFonts w:ascii="Times New Roman" w:hAnsi="Times New Roman" w:cs="Times New Roman"/>
          <w:sz w:val="24"/>
        </w:rPr>
        <w:t xml:space="preserve"> @ 7:00pm. </w:t>
      </w:r>
      <w:r w:rsidR="0076056A">
        <w:rPr>
          <w:rFonts w:ascii="Times New Roman" w:hAnsi="Times New Roman" w:cs="Times New Roman"/>
          <w:sz w:val="24"/>
        </w:rPr>
        <w:t xml:space="preserve"> </w:t>
      </w: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87663E" w:rsidRDefault="0087663E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: 10:30 First: Julie, Second: Kevin all in favoured carried.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6BD9"/>
    <w:multiLevelType w:val="hybridMultilevel"/>
    <w:tmpl w:val="4992E4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531B0"/>
    <w:rsid w:val="00066BCD"/>
    <w:rsid w:val="000D4F4F"/>
    <w:rsid w:val="00164B31"/>
    <w:rsid w:val="00267736"/>
    <w:rsid w:val="002C50D9"/>
    <w:rsid w:val="003B4E47"/>
    <w:rsid w:val="003C52DE"/>
    <w:rsid w:val="003D045F"/>
    <w:rsid w:val="004158D1"/>
    <w:rsid w:val="00476F8C"/>
    <w:rsid w:val="00497ECD"/>
    <w:rsid w:val="004B2494"/>
    <w:rsid w:val="004C1401"/>
    <w:rsid w:val="004D2FD9"/>
    <w:rsid w:val="004D5D4F"/>
    <w:rsid w:val="004E285A"/>
    <w:rsid w:val="004E5F88"/>
    <w:rsid w:val="004E79FF"/>
    <w:rsid w:val="004F5753"/>
    <w:rsid w:val="0050001E"/>
    <w:rsid w:val="00547FF9"/>
    <w:rsid w:val="005D3F61"/>
    <w:rsid w:val="005E5136"/>
    <w:rsid w:val="00671A35"/>
    <w:rsid w:val="006C2C9B"/>
    <w:rsid w:val="006F40E5"/>
    <w:rsid w:val="00750867"/>
    <w:rsid w:val="0076056A"/>
    <w:rsid w:val="00767FA8"/>
    <w:rsid w:val="00791DD8"/>
    <w:rsid w:val="007F1DF3"/>
    <w:rsid w:val="00822CEE"/>
    <w:rsid w:val="00853193"/>
    <w:rsid w:val="0087663E"/>
    <w:rsid w:val="008C4234"/>
    <w:rsid w:val="008E4A55"/>
    <w:rsid w:val="0091175E"/>
    <w:rsid w:val="009218E6"/>
    <w:rsid w:val="00984B6D"/>
    <w:rsid w:val="00AC0CB3"/>
    <w:rsid w:val="00B142A7"/>
    <w:rsid w:val="00B362F2"/>
    <w:rsid w:val="00B5009E"/>
    <w:rsid w:val="00BD6F07"/>
    <w:rsid w:val="00C55FA7"/>
    <w:rsid w:val="00C76A23"/>
    <w:rsid w:val="00D25A6D"/>
    <w:rsid w:val="00D73DD8"/>
    <w:rsid w:val="00D76BC7"/>
    <w:rsid w:val="00DA14B1"/>
    <w:rsid w:val="00DC245F"/>
    <w:rsid w:val="00DE231E"/>
    <w:rsid w:val="00DF6297"/>
    <w:rsid w:val="00E231F4"/>
    <w:rsid w:val="00E53BD2"/>
    <w:rsid w:val="00EA2F5C"/>
    <w:rsid w:val="00EC34A0"/>
    <w:rsid w:val="00F35712"/>
    <w:rsid w:val="00F64E5C"/>
    <w:rsid w:val="00F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0A28-15A6-42E9-9C4D-3E793EFB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26</cp:revision>
  <cp:lastPrinted>2014-06-07T16:15:00Z</cp:lastPrinted>
  <dcterms:created xsi:type="dcterms:W3CDTF">2015-03-08T13:09:00Z</dcterms:created>
  <dcterms:modified xsi:type="dcterms:W3CDTF">2015-03-09T20:19:00Z</dcterms:modified>
</cp:coreProperties>
</file>